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5B62" w14:textId="075B621E" w:rsidR="009757E0" w:rsidRPr="00F34173" w:rsidRDefault="009757E0" w:rsidP="00F34173">
      <w:pPr>
        <w:jc w:val="right"/>
      </w:pPr>
      <w:r w:rsidRPr="00F34173">
        <w:t>……………………………………………………………..</w:t>
      </w:r>
    </w:p>
    <w:p w14:paraId="4762A63A" w14:textId="3D57827D" w:rsidR="009757E0" w:rsidRPr="00F34173" w:rsidRDefault="006C4E46" w:rsidP="006C4E46">
      <w:pPr>
        <w:jc w:val="center"/>
      </w:pPr>
      <w:r>
        <w:t xml:space="preserve">                                                                                                       </w:t>
      </w:r>
      <w:r w:rsidR="009757E0" w:rsidRPr="00F34173">
        <w:t>Data i miejscowość</w:t>
      </w:r>
    </w:p>
    <w:p w14:paraId="60B4C67A" w14:textId="4C023285" w:rsidR="009757E0" w:rsidRPr="00F34173" w:rsidRDefault="009757E0" w:rsidP="00F34173">
      <w:r w:rsidRPr="00F34173">
        <w:t>……………………………………</w:t>
      </w:r>
      <w:r w:rsidR="006C4E46">
        <w:t>…….</w:t>
      </w:r>
      <w:r w:rsidRPr="00F34173">
        <w:t>….……</w:t>
      </w:r>
    </w:p>
    <w:p w14:paraId="122F231F" w14:textId="77777777" w:rsidR="009757E0" w:rsidRPr="00F34173" w:rsidRDefault="009757E0" w:rsidP="00F34173">
      <w:r w:rsidRPr="00F34173">
        <w:t>……………………………………………….……</w:t>
      </w:r>
    </w:p>
    <w:p w14:paraId="356305D9" w14:textId="77777777" w:rsidR="009757E0" w:rsidRPr="00F34173" w:rsidRDefault="009757E0" w:rsidP="00F34173">
      <w:r w:rsidRPr="00F34173">
        <w:t>……………………………………………….……</w:t>
      </w:r>
    </w:p>
    <w:p w14:paraId="3B6B7D04" w14:textId="021A78B4" w:rsidR="000E058E" w:rsidRPr="006C4E46" w:rsidRDefault="000E058E" w:rsidP="00F34173">
      <w:pPr>
        <w:ind w:left="5387"/>
        <w:rPr>
          <w:b/>
        </w:rPr>
      </w:pPr>
      <w:r w:rsidRPr="006C4E46">
        <w:rPr>
          <w:b/>
        </w:rPr>
        <w:t xml:space="preserve">Nadleśnictwo </w:t>
      </w:r>
      <w:r w:rsidR="006C4E46" w:rsidRPr="006C4E46">
        <w:rPr>
          <w:b/>
        </w:rPr>
        <w:t>Krościenko</w:t>
      </w:r>
    </w:p>
    <w:p w14:paraId="32E42867" w14:textId="0B2294D2" w:rsidR="009757E0" w:rsidRPr="00F34173" w:rsidRDefault="009757E0" w:rsidP="00F34173">
      <w:pPr>
        <w:ind w:left="5387"/>
      </w:pPr>
      <w:r w:rsidRPr="00F34173">
        <w:t xml:space="preserve">Pan/i </w:t>
      </w:r>
      <w:r w:rsidR="000E058E">
        <w:t>Nadleśniczy</w:t>
      </w:r>
    </w:p>
    <w:p w14:paraId="75EED7B3" w14:textId="40E1136B" w:rsidR="009757E0" w:rsidRPr="00F34173" w:rsidRDefault="009757E0" w:rsidP="00F34173">
      <w:pPr>
        <w:ind w:left="5387"/>
      </w:pPr>
      <w:r w:rsidRPr="00F34173">
        <w:t>………………………</w:t>
      </w:r>
      <w:r w:rsidR="006C4E46">
        <w:t>……………</w:t>
      </w:r>
      <w:r w:rsidRPr="00F34173">
        <w:t>…….</w:t>
      </w:r>
    </w:p>
    <w:p w14:paraId="34BA264B" w14:textId="77777777" w:rsidR="009757E0" w:rsidRPr="00F34173" w:rsidRDefault="009757E0" w:rsidP="00F34173">
      <w:pPr>
        <w:jc w:val="right"/>
        <w:rPr>
          <w:b/>
        </w:rPr>
      </w:pPr>
    </w:p>
    <w:p w14:paraId="645BD353" w14:textId="77777777" w:rsidR="009757E0" w:rsidRPr="00F34173" w:rsidRDefault="009757E0" w:rsidP="00F34173">
      <w:pPr>
        <w:jc w:val="center"/>
        <w:rPr>
          <w:b/>
          <w:sz w:val="28"/>
          <w:szCs w:val="28"/>
        </w:rPr>
      </w:pPr>
      <w:r w:rsidRPr="00F34173">
        <w:rPr>
          <w:b/>
          <w:sz w:val="28"/>
          <w:szCs w:val="28"/>
        </w:rPr>
        <w:t>Wniosek o rezerwację obozowiska</w:t>
      </w:r>
    </w:p>
    <w:p w14:paraId="3C56A110" w14:textId="069F6950" w:rsidR="009757E0" w:rsidRPr="00F34173" w:rsidRDefault="009757E0" w:rsidP="00F34173">
      <w:pPr>
        <w:jc w:val="both"/>
      </w:pPr>
      <w:r w:rsidRPr="00F34173">
        <w:t xml:space="preserve">Proszę o rezerwację obozowiska zlokalizowanego na terenie Nadleśnictwa </w:t>
      </w:r>
      <w:r w:rsidR="006C4E46">
        <w:t>Krościenko</w:t>
      </w:r>
      <w:r w:rsidRPr="00F34173">
        <w:t xml:space="preserve"> o adresie leśnym …………………………………… </w:t>
      </w:r>
      <w:r w:rsidR="00234147" w:rsidRPr="00F34173">
        <w:t xml:space="preserve">w terminie </w:t>
      </w:r>
      <w:r w:rsidRPr="00F34173">
        <w:t xml:space="preserve">od ……………………….. do ………………………… celem organizacji </w:t>
      </w:r>
      <w:r w:rsidR="00C35231" w:rsidRPr="00F34173">
        <w:t xml:space="preserve">wypoczynku dzieci i młodzieży </w:t>
      </w:r>
      <w:r w:rsidR="00234147" w:rsidRPr="00F34173">
        <w:t>dla łącznie około …</w:t>
      </w:r>
      <w:r w:rsidR="006C4E46">
        <w:t>…</w:t>
      </w:r>
      <w:r w:rsidR="00234147" w:rsidRPr="00F34173">
        <w:t xml:space="preserve">… </w:t>
      </w:r>
      <w:r w:rsidR="00D33F76" w:rsidRPr="00F34173">
        <w:t>dzieci i młodzieży</w:t>
      </w:r>
      <w:r w:rsidR="00234147" w:rsidRPr="00F34173">
        <w:t>.</w:t>
      </w:r>
    </w:p>
    <w:p w14:paraId="626DA4F9" w14:textId="7F6F5A26" w:rsidR="00234147" w:rsidRPr="00F34173" w:rsidRDefault="00234147" w:rsidP="00F34173">
      <w:pPr>
        <w:jc w:val="both"/>
      </w:pPr>
      <w:r w:rsidRPr="00F34173">
        <w:t>Chcielibyśmy zorganizować …</w:t>
      </w:r>
      <w:r w:rsidR="006C4E46">
        <w:t>..</w:t>
      </w:r>
      <w:r w:rsidRPr="00F34173">
        <w:t xml:space="preserve">. </w:t>
      </w:r>
      <w:r w:rsidR="00463FF1" w:rsidRPr="00F34173">
        <w:t>t</w:t>
      </w:r>
      <w:r w:rsidRPr="00F34173">
        <w:t>urnusów. Podczas każdego turnusu przewidujemy …</w:t>
      </w:r>
      <w:r w:rsidR="006C4E46">
        <w:t>..</w:t>
      </w:r>
      <w:r w:rsidRPr="00F34173">
        <w:t xml:space="preserve">. </w:t>
      </w:r>
      <w:r w:rsidR="00C35231" w:rsidRPr="00F34173">
        <w:t>l</w:t>
      </w:r>
      <w:r w:rsidRPr="00F34173">
        <w:t xml:space="preserve">iczbę </w:t>
      </w:r>
      <w:r w:rsidR="00D33F76" w:rsidRPr="00F34173">
        <w:t>dzieci i młodzieży</w:t>
      </w:r>
      <w:r w:rsidRPr="00F34173">
        <w:t xml:space="preserve"> w wieku pomiędzy …………a………….lat. </w:t>
      </w:r>
    </w:p>
    <w:p w14:paraId="78E3A5C6" w14:textId="55B2DF6C" w:rsidR="007B2136" w:rsidRPr="00F34173" w:rsidRDefault="007B2136" w:rsidP="00F34173">
      <w:pPr>
        <w:spacing w:before="240"/>
        <w:jc w:val="both"/>
      </w:pPr>
      <w:r w:rsidRPr="00F34173">
        <w:t xml:space="preserve">Proponujemy jednocześnie następujące brzmienie regulamin </w:t>
      </w:r>
      <w:r w:rsidR="00F97DB3" w:rsidRPr="00F34173">
        <w:t xml:space="preserve">organizatora </w:t>
      </w:r>
      <w:r w:rsidRPr="00F34173">
        <w:t>obozowiska (załącznik nr 1), który będzie umieszczony w centralnym miejscu obozowiska.</w:t>
      </w:r>
    </w:p>
    <w:p w14:paraId="235ECD35" w14:textId="77777777" w:rsidR="00234147" w:rsidRPr="00F34173" w:rsidRDefault="00234147" w:rsidP="00F34173">
      <w:pPr>
        <w:jc w:val="both"/>
      </w:pPr>
      <w:r w:rsidRPr="00F34173">
        <w:t>Decyzję o rezerwacji obozowiska prosimy przesłać na adres mailowy …….@........</w:t>
      </w:r>
      <w:proofErr w:type="spellStart"/>
      <w:r w:rsidRPr="00F34173">
        <w:t>pl</w:t>
      </w:r>
      <w:proofErr w:type="spellEnd"/>
    </w:p>
    <w:p w14:paraId="06F3418D" w14:textId="77777777" w:rsidR="008D022C" w:rsidRPr="00F34173" w:rsidRDefault="008D022C" w:rsidP="00F34173">
      <w:pPr>
        <w:jc w:val="both"/>
      </w:pPr>
    </w:p>
    <w:p w14:paraId="3D2662CA" w14:textId="77777777" w:rsidR="00234147" w:rsidRPr="00F34173" w:rsidRDefault="00234147" w:rsidP="00F34173">
      <w:pPr>
        <w:jc w:val="both"/>
      </w:pPr>
      <w:r w:rsidRPr="00F34173">
        <w:t>Pouczenie:</w:t>
      </w:r>
    </w:p>
    <w:p w14:paraId="04A8AB70" w14:textId="60C4A271" w:rsidR="009618E4" w:rsidRPr="00F34173" w:rsidRDefault="009618E4" w:rsidP="00F34173">
      <w:pPr>
        <w:jc w:val="both"/>
      </w:pPr>
      <w:r w:rsidRPr="00F34173">
        <w:t>Zarządca terenu informuje, że p</w:t>
      </w:r>
      <w:r w:rsidR="009757E0" w:rsidRPr="00F34173">
        <w:t xml:space="preserve">odstawą organizacji obozu </w:t>
      </w:r>
      <w:r w:rsidR="00463FF1" w:rsidRPr="00F34173">
        <w:t xml:space="preserve">wypoczynkowego </w:t>
      </w:r>
      <w:r w:rsidR="00D33F76" w:rsidRPr="00F34173">
        <w:t xml:space="preserve">dzieci i młodzieży </w:t>
      </w:r>
      <w:r w:rsidRPr="00F34173">
        <w:t>na tym obozowisku są:</w:t>
      </w:r>
      <w:r w:rsidR="009757E0" w:rsidRPr="00F34173">
        <w:t xml:space="preserve"> </w:t>
      </w:r>
    </w:p>
    <w:p w14:paraId="55C5A92C" w14:textId="702AF602" w:rsidR="009618E4" w:rsidRPr="00F34173" w:rsidRDefault="00463FF1" w:rsidP="006823AD">
      <w:pPr>
        <w:pStyle w:val="Akapitzlist"/>
        <w:numPr>
          <w:ilvl w:val="0"/>
          <w:numId w:val="2"/>
        </w:numPr>
        <w:jc w:val="both"/>
      </w:pPr>
      <w:r w:rsidRPr="00F34173">
        <w:t>R</w:t>
      </w:r>
      <w:r w:rsidR="009757E0" w:rsidRPr="00F34173">
        <w:t>ezerwacj</w:t>
      </w:r>
      <w:r w:rsidRPr="00F34173">
        <w:t>a</w:t>
      </w:r>
      <w:r w:rsidR="009757E0" w:rsidRPr="00F34173">
        <w:t xml:space="preserve"> obozowiska wysłan</w:t>
      </w:r>
      <w:r w:rsidRPr="00F34173">
        <w:t>a</w:t>
      </w:r>
      <w:r w:rsidR="009757E0" w:rsidRPr="00F34173">
        <w:t xml:space="preserve"> w terminie do 30 dni </w:t>
      </w:r>
      <w:r w:rsidR="00C35231" w:rsidRPr="00F34173">
        <w:t xml:space="preserve">kalendarzowych </w:t>
      </w:r>
      <w:r w:rsidR="009757E0" w:rsidRPr="00F34173">
        <w:t>od dnia dostarczenia do Nadleśnictwa</w:t>
      </w:r>
      <w:r w:rsidR="006C4E46">
        <w:t xml:space="preserve"> Krościenko</w:t>
      </w:r>
      <w:r w:rsidR="009757E0" w:rsidRPr="00F34173">
        <w:t xml:space="preserve"> niniejszego wniosku</w:t>
      </w:r>
      <w:r w:rsidR="00C35231" w:rsidRPr="00F34173">
        <w:t xml:space="preserve"> o rezerwację obozowiska</w:t>
      </w:r>
      <w:r w:rsidR="009618E4" w:rsidRPr="00F34173">
        <w:t xml:space="preserve">, </w:t>
      </w:r>
    </w:p>
    <w:p w14:paraId="7F4AFF7F" w14:textId="4E309350" w:rsidR="00746B47" w:rsidRPr="00F34173" w:rsidRDefault="00C35231" w:rsidP="006823AD">
      <w:pPr>
        <w:pStyle w:val="Akapitzlist"/>
        <w:numPr>
          <w:ilvl w:val="0"/>
          <w:numId w:val="2"/>
        </w:numPr>
        <w:jc w:val="both"/>
      </w:pPr>
      <w:r w:rsidRPr="00F34173">
        <w:t>P</w:t>
      </w:r>
      <w:r w:rsidR="009618E4" w:rsidRPr="00F34173">
        <w:t xml:space="preserve">odpisanie stosownej umowy dzierżawy z Nadleśnictwem </w:t>
      </w:r>
      <w:r w:rsidR="006C4E46">
        <w:t xml:space="preserve">Krościenko </w:t>
      </w:r>
      <w:r w:rsidR="009618E4" w:rsidRPr="00F34173">
        <w:t xml:space="preserve">w terminie, miejscu </w:t>
      </w:r>
      <w:r w:rsidR="006C4E46">
        <w:t xml:space="preserve">              </w:t>
      </w:r>
      <w:r w:rsidR="009618E4" w:rsidRPr="00F34173">
        <w:t>i sposobie wskazanym w rezerwacji obozowiska.</w:t>
      </w:r>
    </w:p>
    <w:p w14:paraId="75272844" w14:textId="77777777" w:rsidR="004E60AE" w:rsidRPr="00F34173" w:rsidRDefault="004E60AE" w:rsidP="00F34173">
      <w:pPr>
        <w:jc w:val="right"/>
      </w:pPr>
    </w:p>
    <w:p w14:paraId="69D333FD" w14:textId="7CE84189" w:rsidR="00234147" w:rsidRPr="00F34173" w:rsidRDefault="00234147" w:rsidP="00F34173">
      <w:pPr>
        <w:jc w:val="right"/>
      </w:pPr>
      <w:r w:rsidRPr="00F34173">
        <w:t>………………………………………………………………………..</w:t>
      </w:r>
    </w:p>
    <w:p w14:paraId="667E5264" w14:textId="423967A7" w:rsidR="00234147" w:rsidRPr="00F34173" w:rsidRDefault="00234147" w:rsidP="00F34173">
      <w:pPr>
        <w:ind w:left="4962"/>
        <w:jc w:val="center"/>
      </w:pPr>
      <w:r w:rsidRPr="00F34173">
        <w:t>Podpis Komendanta/Zwierzchnika</w:t>
      </w:r>
    </w:p>
    <w:p w14:paraId="172BAC3C" w14:textId="5261B353" w:rsidR="00234147" w:rsidRPr="00F34173" w:rsidRDefault="00234147" w:rsidP="00F34173">
      <w:pPr>
        <w:ind w:left="4962"/>
        <w:jc w:val="center"/>
      </w:pPr>
      <w:r w:rsidRPr="00F34173">
        <w:t>związku/stowarzyszenia/organizacji</w:t>
      </w:r>
      <w:r w:rsidR="00D7116D" w:rsidRPr="00F34173">
        <w:t xml:space="preserve"> lub innej umocowanej w tym zakresie osoby</w:t>
      </w:r>
    </w:p>
    <w:p w14:paraId="28A331E0" w14:textId="7AD416D7" w:rsidR="00746B47" w:rsidRPr="00F34173" w:rsidRDefault="00746B47" w:rsidP="00F34173">
      <w:pPr>
        <w:jc w:val="both"/>
      </w:pPr>
      <w:r w:rsidRPr="00F34173">
        <w:t>Załączniki:</w:t>
      </w:r>
    </w:p>
    <w:p w14:paraId="3E9CE459" w14:textId="5CCACC72" w:rsidR="00BA7330" w:rsidRPr="00F34173" w:rsidRDefault="00746B47" w:rsidP="006C4E46">
      <w:pPr>
        <w:pStyle w:val="Akapitzlist"/>
        <w:numPr>
          <w:ilvl w:val="0"/>
          <w:numId w:val="12"/>
        </w:numPr>
        <w:jc w:val="both"/>
      </w:pPr>
      <w:r w:rsidRPr="00F34173">
        <w:t xml:space="preserve">Propozycja regulaminu organizatora obozowiska </w:t>
      </w:r>
    </w:p>
    <w:sectPr w:rsidR="00BA7330" w:rsidRPr="00F34173" w:rsidSect="009A5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5C653" w16cid:durableId="223710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56E8" w14:textId="77777777" w:rsidR="00E5780A" w:rsidRDefault="00E5780A" w:rsidP="00830AD0">
      <w:pPr>
        <w:spacing w:after="0" w:line="240" w:lineRule="auto"/>
      </w:pPr>
      <w:r>
        <w:separator/>
      </w:r>
    </w:p>
  </w:endnote>
  <w:endnote w:type="continuationSeparator" w:id="0">
    <w:p w14:paraId="02B14101" w14:textId="77777777" w:rsidR="00E5780A" w:rsidRDefault="00E5780A" w:rsidP="00830AD0">
      <w:pPr>
        <w:spacing w:after="0" w:line="240" w:lineRule="auto"/>
      </w:pPr>
      <w:r>
        <w:continuationSeparator/>
      </w:r>
    </w:p>
  </w:endnote>
  <w:endnote w:type="continuationNotice" w:id="1">
    <w:p w14:paraId="4D1D8B79" w14:textId="77777777" w:rsidR="00E5780A" w:rsidRDefault="00E57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5489" w14:textId="77777777" w:rsidR="00927C8D" w:rsidRDefault="00927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0D3E" w14:textId="77777777" w:rsidR="00927C8D" w:rsidRDefault="00927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68D0" w14:textId="77777777" w:rsidR="00927C8D" w:rsidRDefault="0092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5F74" w14:textId="77777777" w:rsidR="00E5780A" w:rsidRDefault="00E5780A" w:rsidP="000B0DF9">
      <w:pPr>
        <w:spacing w:after="0" w:line="240" w:lineRule="auto"/>
      </w:pPr>
      <w:r>
        <w:separator/>
      </w:r>
    </w:p>
  </w:footnote>
  <w:footnote w:type="continuationSeparator" w:id="0">
    <w:p w14:paraId="1B0ED984" w14:textId="77777777" w:rsidR="00E5780A" w:rsidRDefault="00E5780A" w:rsidP="000B0DF9">
      <w:pPr>
        <w:spacing w:after="0" w:line="240" w:lineRule="auto"/>
      </w:pPr>
      <w:r>
        <w:continuationSeparator/>
      </w:r>
    </w:p>
  </w:footnote>
  <w:footnote w:type="continuationNotice" w:id="1">
    <w:p w14:paraId="6650E361" w14:textId="77777777" w:rsidR="00E5780A" w:rsidRDefault="00E57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C7D4" w14:textId="77777777" w:rsidR="00927C8D" w:rsidRDefault="0092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6D6C" w14:textId="77777777" w:rsid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bookmarkStart w:id="0" w:name="_GoBack"/>
    <w:r w:rsidRPr="00927C8D">
      <w:rPr>
        <w:sz w:val="16"/>
        <w:szCs w:val="20"/>
      </w:rPr>
      <w:t xml:space="preserve">Załącznik </w:t>
    </w:r>
    <w:r>
      <w:rPr>
        <w:sz w:val="16"/>
        <w:szCs w:val="20"/>
      </w:rPr>
      <w:t xml:space="preserve">nr 1 </w:t>
    </w:r>
  </w:p>
  <w:p w14:paraId="7D1CC031" w14:textId="7F132D0E" w:rsidR="00927C8D" w:rsidRP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r w:rsidRPr="00927C8D">
      <w:rPr>
        <w:sz w:val="16"/>
        <w:szCs w:val="20"/>
      </w:rPr>
      <w:t xml:space="preserve">do </w:t>
    </w:r>
    <w:r w:rsidRPr="00927C8D">
      <w:rPr>
        <w:sz w:val="16"/>
        <w:szCs w:val="20"/>
      </w:rPr>
      <w:t xml:space="preserve">Regulaminu korzystania z obozowisk </w:t>
    </w:r>
  </w:p>
  <w:p w14:paraId="589ADF7B" w14:textId="193E10F2" w:rsidR="00927C8D" w:rsidRP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r w:rsidRPr="00927C8D">
      <w:rPr>
        <w:sz w:val="16"/>
        <w:szCs w:val="20"/>
      </w:rPr>
      <w:t xml:space="preserve">harcerskich na terenie Nadleśnictwa Krościenko </w:t>
    </w:r>
  </w:p>
  <w:p w14:paraId="2865ACFF" w14:textId="361B83C5" w:rsidR="00927C8D" w:rsidRP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r w:rsidRPr="00927C8D">
      <w:rPr>
        <w:sz w:val="16"/>
        <w:szCs w:val="20"/>
      </w:rPr>
      <w:t xml:space="preserve">wprowadzony </w:t>
    </w:r>
    <w:r w:rsidRPr="00927C8D">
      <w:rPr>
        <w:sz w:val="16"/>
        <w:szCs w:val="20"/>
      </w:rPr>
      <w:t>Zarządzeni</w:t>
    </w:r>
    <w:r w:rsidRPr="00927C8D">
      <w:rPr>
        <w:sz w:val="16"/>
        <w:szCs w:val="20"/>
      </w:rPr>
      <w:t>em</w:t>
    </w:r>
    <w:r w:rsidRPr="00927C8D">
      <w:rPr>
        <w:sz w:val="16"/>
        <w:szCs w:val="20"/>
      </w:rPr>
      <w:t xml:space="preserve"> Nr  7/2020</w:t>
    </w:r>
  </w:p>
  <w:p w14:paraId="5FAA79E4" w14:textId="77777777" w:rsidR="00927C8D" w:rsidRP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r w:rsidRPr="00927C8D">
      <w:rPr>
        <w:sz w:val="16"/>
        <w:szCs w:val="20"/>
      </w:rPr>
      <w:t>Nadleśniczego Nadleśnictwa Krościenko</w:t>
    </w:r>
  </w:p>
  <w:p w14:paraId="10F6FFD2" w14:textId="3E8E678A" w:rsidR="00927C8D" w:rsidRPr="00927C8D" w:rsidRDefault="00927C8D" w:rsidP="00927C8D">
    <w:pPr>
      <w:pStyle w:val="Nagwek"/>
      <w:spacing w:before="0" w:after="0" w:line="240" w:lineRule="auto"/>
      <w:ind w:left="5954"/>
      <w:rPr>
        <w:sz w:val="16"/>
        <w:szCs w:val="20"/>
      </w:rPr>
    </w:pPr>
    <w:r w:rsidRPr="00927C8D">
      <w:rPr>
        <w:sz w:val="16"/>
        <w:szCs w:val="20"/>
      </w:rPr>
      <w:t>z dnia 20 kwietnia 2020 roku</w:t>
    </w:r>
  </w:p>
  <w:bookmarkEnd w:id="0"/>
  <w:p w14:paraId="7826E63B" w14:textId="77777777" w:rsidR="00927C8D" w:rsidRPr="00927C8D" w:rsidRDefault="00927C8D" w:rsidP="00927C8D">
    <w:pPr>
      <w:pStyle w:val="Tekstpodstawowy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15F3" w14:textId="77777777" w:rsidR="00927C8D" w:rsidRDefault="00927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1FD"/>
    <w:multiLevelType w:val="hybridMultilevel"/>
    <w:tmpl w:val="9FBA5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9A4"/>
    <w:multiLevelType w:val="hybridMultilevel"/>
    <w:tmpl w:val="8540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FFE"/>
    <w:multiLevelType w:val="multilevel"/>
    <w:tmpl w:val="CA54A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E6746F"/>
    <w:multiLevelType w:val="multilevel"/>
    <w:tmpl w:val="32205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541"/>
    <w:multiLevelType w:val="hybridMultilevel"/>
    <w:tmpl w:val="09A2E6A2"/>
    <w:lvl w:ilvl="0" w:tplc="7A42D1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A97"/>
    <w:multiLevelType w:val="hybridMultilevel"/>
    <w:tmpl w:val="00CCF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376F3"/>
    <w:multiLevelType w:val="hybridMultilevel"/>
    <w:tmpl w:val="19C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1BB"/>
    <w:multiLevelType w:val="hybridMultilevel"/>
    <w:tmpl w:val="22E8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AA8"/>
    <w:multiLevelType w:val="hybridMultilevel"/>
    <w:tmpl w:val="ABDA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375C"/>
    <w:multiLevelType w:val="hybridMultilevel"/>
    <w:tmpl w:val="226E3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92D"/>
    <w:multiLevelType w:val="hybridMultilevel"/>
    <w:tmpl w:val="234C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5B9D"/>
    <w:multiLevelType w:val="hybridMultilevel"/>
    <w:tmpl w:val="FB62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D0"/>
    <w:multiLevelType w:val="hybridMultilevel"/>
    <w:tmpl w:val="D6A6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4F85"/>
    <w:multiLevelType w:val="hybridMultilevel"/>
    <w:tmpl w:val="ED34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5A6"/>
    <w:multiLevelType w:val="multilevel"/>
    <w:tmpl w:val="FC56F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FA4"/>
    <w:multiLevelType w:val="hybridMultilevel"/>
    <w:tmpl w:val="5D02A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54557"/>
    <w:multiLevelType w:val="hybridMultilevel"/>
    <w:tmpl w:val="19C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6C51"/>
    <w:multiLevelType w:val="hybridMultilevel"/>
    <w:tmpl w:val="7BF88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66486"/>
    <w:multiLevelType w:val="hybridMultilevel"/>
    <w:tmpl w:val="F5AC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0CDF"/>
    <w:multiLevelType w:val="hybridMultilevel"/>
    <w:tmpl w:val="D6A6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ECB"/>
    <w:multiLevelType w:val="multilevel"/>
    <w:tmpl w:val="996EB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C97"/>
    <w:multiLevelType w:val="hybridMultilevel"/>
    <w:tmpl w:val="44D4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A9C"/>
    <w:multiLevelType w:val="multilevel"/>
    <w:tmpl w:val="63A0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61F5AEC"/>
    <w:multiLevelType w:val="hybridMultilevel"/>
    <w:tmpl w:val="3340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1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17"/>
  </w:num>
  <w:num w:numId="17">
    <w:abstractNumId w:val="5"/>
  </w:num>
  <w:num w:numId="18">
    <w:abstractNumId w:val="1"/>
  </w:num>
  <w:num w:numId="19">
    <w:abstractNumId w:val="13"/>
  </w:num>
  <w:num w:numId="20">
    <w:abstractNumId w:val="3"/>
  </w:num>
  <w:num w:numId="21">
    <w:abstractNumId w:val="14"/>
  </w:num>
  <w:num w:numId="22">
    <w:abstractNumId w:val="2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B"/>
    <w:rsid w:val="00026D5B"/>
    <w:rsid w:val="000852DA"/>
    <w:rsid w:val="000B0DF9"/>
    <w:rsid w:val="000C7B36"/>
    <w:rsid w:val="000E058E"/>
    <w:rsid w:val="00153FD2"/>
    <w:rsid w:val="001768F2"/>
    <w:rsid w:val="001C4CEE"/>
    <w:rsid w:val="001D4CEB"/>
    <w:rsid w:val="001E253E"/>
    <w:rsid w:val="001E73E7"/>
    <w:rsid w:val="0023064C"/>
    <w:rsid w:val="00234147"/>
    <w:rsid w:val="00240DBC"/>
    <w:rsid w:val="002B7DED"/>
    <w:rsid w:val="002F4DCD"/>
    <w:rsid w:val="0032747F"/>
    <w:rsid w:val="00327A70"/>
    <w:rsid w:val="003345C2"/>
    <w:rsid w:val="003B2063"/>
    <w:rsid w:val="003B2902"/>
    <w:rsid w:val="00463FF1"/>
    <w:rsid w:val="004720AF"/>
    <w:rsid w:val="004C281A"/>
    <w:rsid w:val="004C56D1"/>
    <w:rsid w:val="004D46C6"/>
    <w:rsid w:val="004E60AE"/>
    <w:rsid w:val="004F461E"/>
    <w:rsid w:val="004F6697"/>
    <w:rsid w:val="00592E24"/>
    <w:rsid w:val="00592FF2"/>
    <w:rsid w:val="00597037"/>
    <w:rsid w:val="005E5322"/>
    <w:rsid w:val="00651E95"/>
    <w:rsid w:val="006823AD"/>
    <w:rsid w:val="0069095E"/>
    <w:rsid w:val="00691195"/>
    <w:rsid w:val="006C4E46"/>
    <w:rsid w:val="0074060C"/>
    <w:rsid w:val="00740F0F"/>
    <w:rsid w:val="0074396B"/>
    <w:rsid w:val="00746B47"/>
    <w:rsid w:val="0075359D"/>
    <w:rsid w:val="007B2136"/>
    <w:rsid w:val="007E5EAA"/>
    <w:rsid w:val="00804B1C"/>
    <w:rsid w:val="00830AD0"/>
    <w:rsid w:val="0084503C"/>
    <w:rsid w:val="008C68E8"/>
    <w:rsid w:val="008D022C"/>
    <w:rsid w:val="008E368D"/>
    <w:rsid w:val="009019E3"/>
    <w:rsid w:val="00903C6B"/>
    <w:rsid w:val="00920A96"/>
    <w:rsid w:val="00927C8D"/>
    <w:rsid w:val="00934849"/>
    <w:rsid w:val="009618E4"/>
    <w:rsid w:val="009757E0"/>
    <w:rsid w:val="009A57E3"/>
    <w:rsid w:val="009A58EB"/>
    <w:rsid w:val="009D695A"/>
    <w:rsid w:val="009E3249"/>
    <w:rsid w:val="009E34ED"/>
    <w:rsid w:val="009F52AC"/>
    <w:rsid w:val="00A226DE"/>
    <w:rsid w:val="00A31EB4"/>
    <w:rsid w:val="00A541A5"/>
    <w:rsid w:val="00A71022"/>
    <w:rsid w:val="00A83C96"/>
    <w:rsid w:val="00A84B90"/>
    <w:rsid w:val="00AA0D16"/>
    <w:rsid w:val="00AB1E56"/>
    <w:rsid w:val="00AB4816"/>
    <w:rsid w:val="00B142D9"/>
    <w:rsid w:val="00B845B2"/>
    <w:rsid w:val="00BA7330"/>
    <w:rsid w:val="00BD3B3B"/>
    <w:rsid w:val="00C2354C"/>
    <w:rsid w:val="00C35231"/>
    <w:rsid w:val="00C405F1"/>
    <w:rsid w:val="00CA2299"/>
    <w:rsid w:val="00CB283B"/>
    <w:rsid w:val="00CE48FD"/>
    <w:rsid w:val="00D11BB9"/>
    <w:rsid w:val="00D23711"/>
    <w:rsid w:val="00D33F76"/>
    <w:rsid w:val="00D537DF"/>
    <w:rsid w:val="00D7116D"/>
    <w:rsid w:val="00DA18D6"/>
    <w:rsid w:val="00DB3E63"/>
    <w:rsid w:val="00DC7B24"/>
    <w:rsid w:val="00E00C4F"/>
    <w:rsid w:val="00E44A5C"/>
    <w:rsid w:val="00E5780A"/>
    <w:rsid w:val="00E90677"/>
    <w:rsid w:val="00EA2BFA"/>
    <w:rsid w:val="00ED25B0"/>
    <w:rsid w:val="00ED2B72"/>
    <w:rsid w:val="00EE63FB"/>
    <w:rsid w:val="00EF680B"/>
    <w:rsid w:val="00F22C86"/>
    <w:rsid w:val="00F27562"/>
    <w:rsid w:val="00F34173"/>
    <w:rsid w:val="00F51D07"/>
    <w:rsid w:val="00F92600"/>
    <w:rsid w:val="00F97DB3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5031"/>
  <w15:chartTrackingRefBased/>
  <w15:docId w15:val="{A70A94E8-E3F1-4C4B-85E4-6A2C9572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D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D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68D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0B0DF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0DF9"/>
    <w:rPr>
      <w:vertAlign w:val="superscript"/>
    </w:rPr>
  </w:style>
  <w:style w:type="character" w:customStyle="1" w:styleId="Znakiprzypiswdolnych">
    <w:name w:val="Znaki przypisów dolnych"/>
    <w:qFormat/>
    <w:rsid w:val="000B0DF9"/>
  </w:style>
  <w:style w:type="character" w:customStyle="1" w:styleId="Zakotwiczenieprzypisukocowego">
    <w:name w:val="Zakotwiczenie przypisu końcowego"/>
    <w:rsid w:val="000B0DF9"/>
    <w:rPr>
      <w:vertAlign w:val="superscript"/>
    </w:rPr>
  </w:style>
  <w:style w:type="character" w:customStyle="1" w:styleId="Znakiprzypiswkocowych">
    <w:name w:val="Znaki przypisów końcowych"/>
    <w:qFormat/>
    <w:rsid w:val="000B0DF9"/>
  </w:style>
  <w:style w:type="paragraph" w:styleId="Nagwek">
    <w:name w:val="header"/>
    <w:basedOn w:val="Normalny"/>
    <w:next w:val="Tekstpodstawowy"/>
    <w:link w:val="NagwekZnak"/>
    <w:uiPriority w:val="99"/>
    <w:qFormat/>
    <w:rsid w:val="000B0DF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B0DF9"/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0DF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B0DF9"/>
  </w:style>
  <w:style w:type="paragraph" w:styleId="Lista">
    <w:name w:val="List"/>
    <w:basedOn w:val="Tekstpodstawowy"/>
    <w:rsid w:val="000B0DF9"/>
    <w:rPr>
      <w:rFonts w:ascii="Times New Roman" w:hAnsi="Times New Roman" w:cs="Arial"/>
    </w:rPr>
  </w:style>
  <w:style w:type="paragraph" w:styleId="Legenda">
    <w:name w:val="caption"/>
    <w:basedOn w:val="Normalny"/>
    <w:qFormat/>
    <w:rsid w:val="000B0DF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B0DF9"/>
    <w:pPr>
      <w:suppressLineNumbers/>
    </w:pPr>
    <w:rPr>
      <w:rFonts w:ascii="Times New Roman" w:hAnsi="Times New Roman" w:cs="Arial"/>
    </w:rPr>
  </w:style>
  <w:style w:type="paragraph" w:styleId="Stopka">
    <w:name w:val="footer"/>
    <w:basedOn w:val="Normalny"/>
    <w:link w:val="StopkaZnak"/>
    <w:uiPriority w:val="99"/>
    <w:unhideWhenUsed/>
    <w:rsid w:val="000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75DD-6A04-41DC-B8A6-A529660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Anna Dziedzic (Nadl. Krościenko)</cp:lastModifiedBy>
  <cp:revision>10</cp:revision>
  <dcterms:created xsi:type="dcterms:W3CDTF">2020-04-07T19:49:00Z</dcterms:created>
  <dcterms:modified xsi:type="dcterms:W3CDTF">2020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